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EFC3" w14:textId="77777777" w:rsidR="00104271" w:rsidRDefault="005922F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3360" behindDoc="0" locked="0" layoutInCell="1" allowOverlap="1" wp14:anchorId="70DB91A1" wp14:editId="326EAE72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7FDF02" w14:textId="77777777" w:rsidR="00104271" w:rsidRDefault="005922F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7270D" wp14:editId="0811FD2F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69573" w14:textId="77777777" w:rsidR="00104271" w:rsidRDefault="005922F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727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7.75pt;margin-top:2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Ax&#10;9vgb3gAAAAgBAAAPAAAAAAAAAAAAAAAAADEEAABkcnMvZG93bnJldi54bWxQSwUGAAAAAAQABADz&#10;AAAAPAUAAAAA&#10;" filled="f" stroked="f">
                <v:textbox inset="0,0,0,0">
                  <w:txbxContent>
                    <w:p w14:paraId="64669573" w14:textId="77777777" w:rsidR="00104271" w:rsidRDefault="005922F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F9B4164" w14:textId="77777777" w:rsidR="00104271" w:rsidRDefault="005922F2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AB749" wp14:editId="42C642BC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97D84" w14:textId="77777777" w:rsidR="00104271" w:rsidRDefault="005922F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1D10241" w14:textId="77777777" w:rsidR="00104271" w:rsidRDefault="005922F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AB749" id="Text Box 12" o:spid="_x0000_s1027" type="#_x0000_t202" style="position:absolute;left:0;text-align:left;margin-left:107.8pt;margin-top:10.85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b4ErM94AAAAJAQAADwAAAAAAAAAAAAAAAAAyBAAAZHJzL2Rvd25yZXYueG1sUEsFBgAAAAAEAAQA&#10;8wAAAD0FAAAAAA==&#10;" filled="f" stroked="f">
                <v:textbox inset="0,0,0,0">
                  <w:txbxContent>
                    <w:p w14:paraId="2A797D84" w14:textId="77777777" w:rsidR="00104271" w:rsidRDefault="005922F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1D10241" w14:textId="77777777" w:rsidR="00104271" w:rsidRDefault="005922F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288838" w14:textId="77777777" w:rsidR="00104271" w:rsidRDefault="00104271">
      <w:pPr>
        <w:jc w:val="center"/>
        <w:rPr>
          <w:rFonts w:ascii="Bookman Old Style" w:hAnsi="Bookman Old Style"/>
          <w:b/>
          <w:lang w:val="id-ID"/>
        </w:rPr>
      </w:pPr>
    </w:p>
    <w:p w14:paraId="47FEC5F4" w14:textId="77777777" w:rsidR="00104271" w:rsidRDefault="005922F2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B109F" wp14:editId="1CB973F0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7BDBA" w14:textId="77777777" w:rsidR="00104271" w:rsidRDefault="005922F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B109F" id="Text Box 13" o:spid="_x0000_s1028" type="#_x0000_t202" style="position:absolute;left:0;text-align:left;margin-left:108.15pt;margin-top:9.4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1107BDBA" w14:textId="77777777" w:rsidR="00104271" w:rsidRDefault="005922F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13FCF3EA" w14:textId="77777777" w:rsidR="00104271" w:rsidRDefault="00104271">
      <w:pPr>
        <w:jc w:val="center"/>
        <w:rPr>
          <w:rFonts w:ascii="Bookman Old Style" w:hAnsi="Bookman Old Style"/>
          <w:b/>
        </w:rPr>
      </w:pPr>
    </w:p>
    <w:p w14:paraId="6A261C6A" w14:textId="77777777" w:rsidR="00104271" w:rsidRDefault="0010427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31D087D" w14:textId="77777777" w:rsidR="00104271" w:rsidRDefault="005922F2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17F4E" wp14:editId="7B9D80E4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0" o:spid="_x0000_s1026" o:spt="20" style="position:absolute;left:0pt;margin-left:-0.15pt;margin-top:10.6pt;height:0pt;width:498.9pt;z-index:251659264;mso-width-relative:page;mso-height-relative:page;" filled="f" stroked="t" coordsize="21600,21600" o:gfxdata="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qcLHLVAAAABwEAAA8AAAAAAAAAAQAgAAAAIgAA&#10;AGRycy9kb3ducmV2LnhtbFBLAQIUABQAAAAIAIdO4kAwYTgl0gEAAK0DAAAOAAAAAAAAAAEAIAAA&#10;ACQ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BDB9887" w14:textId="77777777" w:rsidR="00104271" w:rsidRDefault="00104271">
      <w:pPr>
        <w:rPr>
          <w:rFonts w:ascii="Bookman Old Style" w:hAnsi="Bookman Old Style" w:cs="Arial"/>
          <w:sz w:val="22"/>
          <w:szCs w:val="22"/>
        </w:rPr>
      </w:pPr>
    </w:p>
    <w:p w14:paraId="527722D9" w14:textId="77777777" w:rsidR="00104271" w:rsidRDefault="00104271">
      <w:pPr>
        <w:rPr>
          <w:rFonts w:ascii="Bookman Old Style" w:hAnsi="Bookman Old Style" w:cs="Arial"/>
          <w:sz w:val="22"/>
          <w:szCs w:val="22"/>
        </w:rPr>
      </w:pPr>
    </w:p>
    <w:p w14:paraId="3F80B453" w14:textId="77777777" w:rsidR="00104271" w:rsidRDefault="005922F2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4792B7A8" w14:textId="08ADB464" w:rsidR="00104271" w:rsidRPr="001E0B8E" w:rsidRDefault="005922F2">
      <w:pPr>
        <w:jc w:val="center"/>
        <w:rPr>
          <w:rFonts w:ascii="Bookman Old Style" w:eastAsiaTheme="minorEastAsia" w:hAnsi="Bookman Old Style"/>
          <w:sz w:val="22"/>
          <w:szCs w:val="22"/>
          <w:lang w:eastAsia="zh-CN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W3-A//KP.04.6/</w:t>
      </w:r>
      <w:r w:rsidR="00EF1855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  <w:lang w:val="zh-CN"/>
        </w:rPr>
        <w:t>/202</w:t>
      </w:r>
      <w:r w:rsidR="001E0B8E">
        <w:rPr>
          <w:rFonts w:ascii="Bookman Old Style" w:hAnsi="Bookman Old Style"/>
          <w:sz w:val="22"/>
          <w:szCs w:val="22"/>
        </w:rPr>
        <w:t>3</w:t>
      </w:r>
    </w:p>
    <w:p w14:paraId="629C8A43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A710B33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C77BB8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8E213AA" w14:textId="3C1054F6" w:rsidR="00104271" w:rsidRDefault="005922F2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>
        <w:rPr>
          <w:rFonts w:ascii="Bookman Old Style" w:hAnsi="Bookman Old Style"/>
          <w:sz w:val="22"/>
          <w:szCs w:val="22"/>
        </w:rPr>
        <w:t>bertan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aw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14194816" w14:textId="77777777" w:rsidR="00104271" w:rsidRDefault="00104271">
      <w:pPr>
        <w:jc w:val="both"/>
        <w:rPr>
          <w:rFonts w:ascii="Bookman Old Style" w:hAnsi="Bookman Old Style"/>
          <w:sz w:val="22"/>
          <w:szCs w:val="22"/>
        </w:rPr>
      </w:pPr>
    </w:p>
    <w:p w14:paraId="28EF3A0D" w14:textId="5F0E9B50" w:rsidR="00104271" w:rsidRPr="001E0B8E" w:rsidRDefault="005922F2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Dr</w:t>
      </w:r>
      <w:r w:rsidR="001E0B8E">
        <w:rPr>
          <w:rFonts w:ascii="Bookman Old Style" w:hAnsi="Bookman Old Style"/>
          <w:sz w:val="22"/>
          <w:szCs w:val="22"/>
        </w:rPr>
        <w:t>. Drs. H</w:t>
      </w:r>
      <w:r w:rsidR="00EF1855">
        <w:rPr>
          <w:rFonts w:ascii="Bookman Old Style" w:hAnsi="Bookman Old Style"/>
          <w:sz w:val="22"/>
          <w:szCs w:val="22"/>
        </w:rPr>
        <w:t>amdani. S., S.H., M.H.I.</w:t>
      </w:r>
    </w:p>
    <w:p w14:paraId="7C92D830" w14:textId="446642AC" w:rsidR="00104271" w:rsidRPr="001E0B8E" w:rsidRDefault="005922F2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IP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195</w:t>
      </w:r>
      <w:r w:rsidR="001E0B8E">
        <w:rPr>
          <w:rFonts w:ascii="Bookman Old Style" w:hAnsi="Bookman Old Style"/>
          <w:sz w:val="22"/>
          <w:szCs w:val="22"/>
        </w:rPr>
        <w:t>6</w:t>
      </w:r>
      <w:r w:rsidR="00EF1855">
        <w:rPr>
          <w:rFonts w:ascii="Bookman Old Style" w:hAnsi="Bookman Old Style"/>
          <w:sz w:val="22"/>
          <w:szCs w:val="22"/>
        </w:rPr>
        <w:t>02121984031001</w:t>
      </w:r>
    </w:p>
    <w:p w14:paraId="287CB6FB" w14:textId="77777777" w:rsidR="00104271" w:rsidRDefault="005922F2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mbina Utama (IV/e)</w:t>
      </w:r>
    </w:p>
    <w:p w14:paraId="5384734E" w14:textId="519D3080" w:rsidR="00104271" w:rsidRDefault="005922F2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>Jabatan</w:t>
      </w:r>
      <w:r>
        <w:rPr>
          <w:rFonts w:ascii="Bookman Old Style" w:hAnsi="Bookman Old Style"/>
          <w:sz w:val="22"/>
          <w:szCs w:val="22"/>
          <w:lang w:val="it-IT"/>
        </w:rPr>
        <w:tab/>
        <w:t>:</w:t>
      </w:r>
      <w:r>
        <w:rPr>
          <w:rFonts w:ascii="Bookman Old Style" w:hAnsi="Bookman Old Style"/>
          <w:sz w:val="22"/>
          <w:szCs w:val="22"/>
          <w:lang w:val="it-IT"/>
        </w:rPr>
        <w:tab/>
      </w:r>
      <w:r w:rsidR="00EF1855">
        <w:rPr>
          <w:rFonts w:ascii="Bookman Old Style" w:hAnsi="Bookman Old Style"/>
          <w:sz w:val="22"/>
          <w:szCs w:val="22"/>
          <w:lang w:val="it-IT"/>
        </w:rPr>
        <w:t xml:space="preserve">Wakil </w:t>
      </w:r>
      <w:r>
        <w:rPr>
          <w:rFonts w:ascii="Bookman Old Style" w:hAnsi="Bookman Old Style"/>
          <w:sz w:val="22"/>
          <w:szCs w:val="22"/>
          <w:lang w:val="it-IT"/>
        </w:rPr>
        <w:t>Ketua Pengadilan Tinggi Agama Padang</w:t>
      </w:r>
    </w:p>
    <w:p w14:paraId="1B48530D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0A6D9C9" w14:textId="77777777" w:rsidR="00104271" w:rsidRDefault="005922F2">
      <w:pPr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5BFDD979" w14:textId="77777777" w:rsidR="00104271" w:rsidRDefault="00104271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C8B4CD0" w14:textId="386BB880" w:rsidR="001E0B8E" w:rsidRDefault="005922F2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F1855">
        <w:rPr>
          <w:rFonts w:ascii="Bookman Old Style" w:hAnsi="Bookman Old Style"/>
          <w:sz w:val="22"/>
          <w:szCs w:val="22"/>
        </w:rPr>
        <w:t xml:space="preserve">Ade </w:t>
      </w:r>
      <w:proofErr w:type="spellStart"/>
      <w:r w:rsidR="00EF1855">
        <w:rPr>
          <w:rFonts w:ascii="Bookman Old Style" w:hAnsi="Bookman Old Style"/>
          <w:sz w:val="22"/>
          <w:szCs w:val="22"/>
        </w:rPr>
        <w:t>Armawi</w:t>
      </w:r>
      <w:proofErr w:type="spellEnd"/>
      <w:r w:rsidR="00EF185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F1855">
        <w:rPr>
          <w:rFonts w:ascii="Bookman Old Style" w:hAnsi="Bookman Old Style"/>
          <w:sz w:val="22"/>
          <w:szCs w:val="22"/>
        </w:rPr>
        <w:t>Paypas</w:t>
      </w:r>
      <w:proofErr w:type="spellEnd"/>
      <w:r w:rsidR="001E0B8E" w:rsidRPr="001E0B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1E0B8E" w:rsidRPr="001E0B8E">
        <w:rPr>
          <w:rFonts w:ascii="Bookman Old Style" w:hAnsi="Bookman Old Style"/>
          <w:sz w:val="22"/>
          <w:szCs w:val="22"/>
        </w:rPr>
        <w:t>S.Kom</w:t>
      </w:r>
      <w:proofErr w:type="spellEnd"/>
      <w:r w:rsidR="001E0B8E" w:rsidRPr="001E0B8E">
        <w:rPr>
          <w:rFonts w:ascii="Bookman Old Style" w:hAnsi="Bookman Old Style"/>
          <w:sz w:val="22"/>
          <w:szCs w:val="22"/>
        </w:rPr>
        <w:t>.</w:t>
      </w:r>
    </w:p>
    <w:p w14:paraId="18DCB7AA" w14:textId="2BA4F20D" w:rsidR="00104271" w:rsidRPr="00320F15" w:rsidRDefault="005922F2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1E0B8E" w:rsidRPr="001E0B8E">
        <w:rPr>
          <w:rFonts w:ascii="Bookman Old Style" w:hAnsi="Bookman Old Style"/>
          <w:sz w:val="22"/>
          <w:szCs w:val="22"/>
        </w:rPr>
        <w:t>199</w:t>
      </w:r>
      <w:r w:rsidR="00EF1855">
        <w:rPr>
          <w:rFonts w:ascii="Bookman Old Style" w:hAnsi="Bookman Old Style"/>
          <w:sz w:val="22"/>
          <w:szCs w:val="22"/>
        </w:rPr>
        <w:t>612242020121003</w:t>
      </w:r>
    </w:p>
    <w:p w14:paraId="667EB053" w14:textId="49981441" w:rsidR="00104271" w:rsidRDefault="005922F2" w:rsidP="005922F2">
      <w:pPr>
        <w:ind w:left="720" w:right="1185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zh-CN"/>
        </w:rPr>
        <w:t>Pen</w:t>
      </w:r>
      <w:proofErr w:type="spellStart"/>
      <w:r w:rsidR="00320F15">
        <w:rPr>
          <w:rFonts w:ascii="Bookman Old Style" w:hAnsi="Bookman Old Style"/>
          <w:sz w:val="22"/>
          <w:szCs w:val="22"/>
        </w:rPr>
        <w:t>ata</w:t>
      </w:r>
      <w:proofErr w:type="spellEnd"/>
      <w:r w:rsidR="00320F15">
        <w:rPr>
          <w:rFonts w:ascii="Bookman Old Style" w:hAnsi="Bookman Old Style"/>
          <w:sz w:val="22"/>
          <w:szCs w:val="22"/>
        </w:rPr>
        <w:t xml:space="preserve"> Muda</w:t>
      </w:r>
      <w:r>
        <w:rPr>
          <w:rFonts w:ascii="Bookman Old Style" w:hAnsi="Bookman Old Style"/>
          <w:sz w:val="22"/>
          <w:szCs w:val="22"/>
          <w:lang w:val="zh-CN"/>
        </w:rPr>
        <w:t xml:space="preserve"> (</w:t>
      </w:r>
      <w:r w:rsidR="00320F15">
        <w:rPr>
          <w:rFonts w:ascii="Bookman Old Style" w:hAnsi="Bookman Old Style"/>
          <w:sz w:val="22"/>
          <w:szCs w:val="22"/>
        </w:rPr>
        <w:t>I</w:t>
      </w:r>
      <w:r>
        <w:rPr>
          <w:rFonts w:ascii="Bookman Old Style" w:hAnsi="Bookman Old Style"/>
          <w:sz w:val="22"/>
          <w:szCs w:val="22"/>
          <w:lang w:val="zh-CN"/>
        </w:rPr>
        <w:t>II/</w:t>
      </w:r>
      <w:r w:rsidR="00320F15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  <w:lang w:val="zh-CN"/>
        </w:rPr>
        <w:t>)</w:t>
      </w:r>
    </w:p>
    <w:p w14:paraId="72EE5C71" w14:textId="77777777" w:rsidR="001E0B8E" w:rsidRDefault="005922F2" w:rsidP="005922F2">
      <w:pPr>
        <w:ind w:left="720" w:right="11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 w:rsidR="001E0B8E" w:rsidRPr="001E0B8E">
        <w:rPr>
          <w:rFonts w:ascii="Bookman Old Style" w:hAnsi="Bookman Old Style"/>
          <w:sz w:val="22"/>
          <w:szCs w:val="22"/>
        </w:rPr>
        <w:t>Pranata</w:t>
      </w:r>
      <w:proofErr w:type="spellEnd"/>
      <w:r w:rsidR="001E0B8E" w:rsidRPr="001E0B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E0B8E" w:rsidRPr="001E0B8E">
        <w:rPr>
          <w:rFonts w:ascii="Bookman Old Style" w:hAnsi="Bookman Old Style"/>
          <w:sz w:val="22"/>
          <w:szCs w:val="22"/>
        </w:rPr>
        <w:t>Komputer</w:t>
      </w:r>
      <w:proofErr w:type="spellEnd"/>
      <w:r w:rsidR="001E0B8E" w:rsidRPr="001E0B8E">
        <w:rPr>
          <w:rFonts w:ascii="Bookman Old Style" w:hAnsi="Bookman Old Style"/>
          <w:sz w:val="22"/>
          <w:szCs w:val="22"/>
        </w:rPr>
        <w:t xml:space="preserve"> Ahli </w:t>
      </w:r>
      <w:proofErr w:type="spellStart"/>
      <w:r w:rsidR="001E0B8E" w:rsidRPr="001E0B8E">
        <w:rPr>
          <w:rFonts w:ascii="Bookman Old Style" w:hAnsi="Bookman Old Style"/>
          <w:sz w:val="22"/>
          <w:szCs w:val="22"/>
        </w:rPr>
        <w:t>Pertama</w:t>
      </w:r>
      <w:proofErr w:type="spellEnd"/>
      <w:r w:rsidR="001E0B8E">
        <w:rPr>
          <w:rFonts w:ascii="Bookman Old Style" w:hAnsi="Bookman Old Style"/>
          <w:sz w:val="22"/>
          <w:szCs w:val="22"/>
        </w:rPr>
        <w:t xml:space="preserve"> </w:t>
      </w:r>
    </w:p>
    <w:p w14:paraId="253F4981" w14:textId="77983D88" w:rsidR="00104271" w:rsidRDefault="001E0B8E" w:rsidP="001E0B8E">
      <w:pPr>
        <w:ind w:left="2880" w:right="11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="002A05E5">
        <w:rPr>
          <w:rFonts w:ascii="Bookman Old Style" w:hAnsi="Bookman Old Style"/>
          <w:sz w:val="22"/>
          <w:szCs w:val="22"/>
        </w:rPr>
        <w:t>Pengadilan</w:t>
      </w:r>
      <w:proofErr w:type="spellEnd"/>
      <w:r w:rsidR="002A05E5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07F39C2E" w14:textId="77777777" w:rsidR="00104271" w:rsidRDefault="00104271" w:rsidP="005922F2">
      <w:pPr>
        <w:ind w:left="720" w:right="1185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4C6A788" w14:textId="54867813" w:rsidR="00E73DE9" w:rsidRPr="00E73DE9" w:rsidRDefault="005922F2" w:rsidP="00320F15">
      <w:pPr>
        <w:ind w:right="51"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Yang diangkat berdasarkan </w:t>
      </w:r>
      <w:r w:rsidR="00320F15">
        <w:rPr>
          <w:rFonts w:ascii="Bookman Old Style" w:hAnsi="Bookman Old Style"/>
          <w:sz w:val="22"/>
          <w:szCs w:val="22"/>
          <w:lang w:val="sv-SE"/>
        </w:rPr>
        <w:t>Keputusan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1E0B8E">
        <w:rPr>
          <w:rFonts w:ascii="Bookman Old Style" w:hAnsi="Bookman Old Style"/>
          <w:sz w:val="22"/>
          <w:szCs w:val="22"/>
          <w:lang w:val="sv-SE"/>
        </w:rPr>
        <w:t xml:space="preserve">Sekretaris Mahkamah Agung RI </w:t>
      </w:r>
      <w:r>
        <w:rPr>
          <w:rFonts w:ascii="Bookman Old Style" w:hAnsi="Bookman Old Style"/>
          <w:sz w:val="22"/>
          <w:szCs w:val="22"/>
          <w:lang w:val="sv-SE"/>
        </w:rPr>
        <w:t xml:space="preserve"> Nomor </w:t>
      </w:r>
      <w:r w:rsidR="00EF1855">
        <w:rPr>
          <w:rFonts w:ascii="Bookman Old Style" w:hAnsi="Bookman Old Style"/>
          <w:sz w:val="22"/>
          <w:szCs w:val="22"/>
          <w:lang w:val="sv-SE"/>
        </w:rPr>
        <w:t>108</w:t>
      </w:r>
      <w:r w:rsidR="001E0B8E" w:rsidRPr="001E0B8E">
        <w:rPr>
          <w:rFonts w:ascii="Bookman Old Style" w:hAnsi="Bookman Old Style"/>
          <w:sz w:val="22"/>
          <w:szCs w:val="22"/>
          <w:lang w:val="sv-SE"/>
        </w:rPr>
        <w:t>/SEK/Kp.I/</w:t>
      </w:r>
      <w:r w:rsidR="00EF1855">
        <w:rPr>
          <w:rFonts w:ascii="Bookman Old Style" w:hAnsi="Bookman Old Style"/>
          <w:sz w:val="22"/>
          <w:szCs w:val="22"/>
          <w:lang w:val="sv-SE"/>
        </w:rPr>
        <w:t>SK/I</w:t>
      </w:r>
      <w:r w:rsidR="001E0B8E" w:rsidRPr="001E0B8E">
        <w:rPr>
          <w:rFonts w:ascii="Bookman Old Style" w:hAnsi="Bookman Old Style"/>
          <w:sz w:val="22"/>
          <w:szCs w:val="22"/>
          <w:lang w:val="sv-SE"/>
        </w:rPr>
        <w:t>I/2023</w:t>
      </w:r>
      <w:r>
        <w:rPr>
          <w:rFonts w:ascii="Bookman Old Style" w:hAnsi="Bookman Old Style"/>
          <w:sz w:val="22"/>
          <w:szCs w:val="22"/>
          <w:lang w:val="sv-SE"/>
        </w:rPr>
        <w:t xml:space="preserve"> Tanggal </w:t>
      </w:r>
      <w:r w:rsidR="00EF1855">
        <w:rPr>
          <w:rFonts w:ascii="Bookman Old Style" w:hAnsi="Bookman Old Style"/>
          <w:sz w:val="22"/>
          <w:szCs w:val="22"/>
          <w:lang w:val="sv-SE"/>
        </w:rPr>
        <w:t>15 Februari 2023</w:t>
      </w:r>
      <w:r>
        <w:rPr>
          <w:rFonts w:ascii="Bookman Old Style" w:hAnsi="Bookman Old Style"/>
          <w:sz w:val="22"/>
          <w:szCs w:val="22"/>
          <w:lang w:val="sv-SE"/>
        </w:rPr>
        <w:t xml:space="preserve">, terhitung mulai tanggal </w:t>
      </w:r>
      <w:r w:rsidR="001E0B8E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F1855">
        <w:rPr>
          <w:rFonts w:ascii="Bookman Old Style" w:hAnsi="Bookman Old Style"/>
          <w:sz w:val="22"/>
          <w:szCs w:val="22"/>
          <w:lang w:val="sv-SE"/>
        </w:rPr>
        <w:t>15 Februari 2023</w:t>
      </w:r>
      <w:r>
        <w:rPr>
          <w:rFonts w:ascii="Bookman Old Style" w:hAnsi="Bookman Old Style"/>
          <w:sz w:val="22"/>
          <w:szCs w:val="22"/>
          <w:lang w:val="sv-SE"/>
        </w:rPr>
        <w:t xml:space="preserve"> telah melaksanakan tugas sebagai Pegawai Negeri Sipil Pengadilan Tinggi Agama Padang. </w:t>
      </w:r>
    </w:p>
    <w:p w14:paraId="6415FE72" w14:textId="77777777" w:rsidR="00104271" w:rsidRDefault="00104271" w:rsidP="00320F15">
      <w:pPr>
        <w:ind w:right="1185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ACF46C9" w14:textId="77777777" w:rsidR="00104271" w:rsidRDefault="005922F2" w:rsidP="00320F15">
      <w:pPr>
        <w:ind w:right="-16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3CDB7206" w14:textId="77777777" w:rsidR="00104271" w:rsidRDefault="00104271" w:rsidP="00320F15">
      <w:pPr>
        <w:ind w:right="1185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9B22453" w14:textId="3819BD02" w:rsidR="00104271" w:rsidRDefault="005922F2" w:rsidP="00320F15">
      <w:pPr>
        <w:ind w:right="74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>
        <w:rPr>
          <w:rFonts w:ascii="Bookman Old Style" w:hAnsi="Bookman Old Style"/>
          <w:sz w:val="22"/>
          <w:szCs w:val="22"/>
          <w:lang w:val="id-ID"/>
        </w:rPr>
        <w:t>Padang</w:t>
      </w:r>
      <w:r>
        <w:rPr>
          <w:rFonts w:ascii="Bookman Old Style" w:hAnsi="Bookman Old Style"/>
          <w:sz w:val="22"/>
          <w:szCs w:val="22"/>
        </w:rPr>
        <w:t>.</w:t>
      </w:r>
    </w:p>
    <w:p w14:paraId="52285D51" w14:textId="14E1C592" w:rsidR="00104271" w:rsidRDefault="00104271" w:rsidP="005922F2">
      <w:pPr>
        <w:ind w:right="1185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7190CC1B" w14:textId="528CC346" w:rsidR="00104271" w:rsidRDefault="00104271" w:rsidP="005922F2">
      <w:pPr>
        <w:ind w:right="1185"/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5AF32649" w14:textId="56DA40FE" w:rsidR="00104271" w:rsidRDefault="00104271" w:rsidP="005922F2">
      <w:pPr>
        <w:ind w:right="1185"/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3D10AFBD" w14:textId="358F8A37" w:rsidR="00104271" w:rsidRDefault="005922F2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EF1855">
        <w:rPr>
          <w:rFonts w:ascii="Bookman Old Style" w:hAnsi="Bookman Old Style"/>
          <w:sz w:val="22"/>
          <w:szCs w:val="22"/>
        </w:rPr>
        <w:t xml:space="preserve">22 </w:t>
      </w:r>
      <w:proofErr w:type="spellStart"/>
      <w:r w:rsidR="00EF1855">
        <w:rPr>
          <w:rFonts w:ascii="Bookman Old Style" w:hAnsi="Bookman Old Style"/>
          <w:sz w:val="22"/>
          <w:szCs w:val="22"/>
        </w:rPr>
        <w:t>Februari</w:t>
      </w:r>
      <w:proofErr w:type="spellEnd"/>
      <w:r w:rsidR="00EF1855">
        <w:rPr>
          <w:rFonts w:ascii="Bookman Old Style" w:hAnsi="Bookman Old Style"/>
          <w:sz w:val="22"/>
          <w:szCs w:val="22"/>
        </w:rPr>
        <w:t xml:space="preserve"> 2023</w:t>
      </w:r>
    </w:p>
    <w:p w14:paraId="0E612017" w14:textId="59788144" w:rsidR="00A04570" w:rsidRDefault="00EF1855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fi-FI"/>
        </w:rPr>
        <w:t>Wakil Ketua,</w:t>
      </w:r>
    </w:p>
    <w:p w14:paraId="1BB078D4" w14:textId="5C180ACC" w:rsidR="002E1BB7" w:rsidRDefault="002E1BB7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1630D47" w14:textId="7001161C" w:rsidR="002E1BB7" w:rsidRDefault="002E1BB7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4BA2EA6" w14:textId="259C8786" w:rsidR="002E1BB7" w:rsidRDefault="002E1BB7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107E4D8" w14:textId="77777777" w:rsidR="002E1BB7" w:rsidRDefault="002E1BB7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B588D64" w14:textId="4AC74D7F" w:rsidR="002E1BB7" w:rsidRPr="00EF1855" w:rsidRDefault="00EF1855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</w:rPr>
      </w:pPr>
      <w:r w:rsidRPr="00EF1855">
        <w:rPr>
          <w:rFonts w:ascii="Bookman Old Style" w:hAnsi="Bookman Old Style"/>
          <w:sz w:val="22"/>
          <w:szCs w:val="22"/>
        </w:rPr>
        <w:t>Dr. Drs. Hamdani. S., S.H., M.H.I.</w:t>
      </w:r>
    </w:p>
    <w:p w14:paraId="1752D96C" w14:textId="5B2F5554" w:rsidR="00104271" w:rsidRPr="00EF1855" w:rsidRDefault="005922F2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</w:rPr>
      </w:pPr>
      <w:r w:rsidRPr="00EF1855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EF1855" w:rsidRPr="00EF1855">
        <w:rPr>
          <w:rFonts w:ascii="Bookman Old Style" w:hAnsi="Bookman Old Style"/>
          <w:sz w:val="22"/>
          <w:szCs w:val="22"/>
        </w:rPr>
        <w:t>199612242020121003</w:t>
      </w:r>
    </w:p>
    <w:p w14:paraId="606BD0F6" w14:textId="77777777" w:rsidR="00104271" w:rsidRDefault="00104271" w:rsidP="005922F2">
      <w:pPr>
        <w:tabs>
          <w:tab w:val="left" w:pos="5400"/>
        </w:tabs>
        <w:ind w:right="11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33C4735" w14:textId="77777777" w:rsidR="00104271" w:rsidRPr="002E1BB7" w:rsidRDefault="00104271" w:rsidP="005922F2">
      <w:pPr>
        <w:ind w:right="1185"/>
        <w:jc w:val="both"/>
        <w:rPr>
          <w:rFonts w:ascii="Bookman Old Style" w:hAnsi="Bookman Old Style"/>
          <w:bCs/>
          <w:sz w:val="20"/>
          <w:szCs w:val="20"/>
        </w:rPr>
      </w:pPr>
    </w:p>
    <w:p w14:paraId="5A848DED" w14:textId="77777777" w:rsidR="00104271" w:rsidRPr="002E1BB7" w:rsidRDefault="005922F2" w:rsidP="005922F2">
      <w:pPr>
        <w:ind w:right="1185"/>
        <w:jc w:val="both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2E1BB7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2E1BB7">
        <w:rPr>
          <w:rFonts w:ascii="Bookman Old Style" w:hAnsi="Bookman Old Style"/>
          <w:bCs/>
          <w:sz w:val="20"/>
          <w:szCs w:val="20"/>
        </w:rPr>
        <w:t xml:space="preserve"> </w:t>
      </w:r>
      <w:r w:rsidRPr="002E1BB7">
        <w:rPr>
          <w:rFonts w:ascii="Bookman Old Style" w:hAnsi="Bookman Old Style"/>
          <w:sz w:val="20"/>
          <w:szCs w:val="20"/>
        </w:rPr>
        <w:t>:</w:t>
      </w:r>
      <w:proofErr w:type="gramEnd"/>
    </w:p>
    <w:p w14:paraId="2A45967D" w14:textId="77777777" w:rsidR="00104271" w:rsidRPr="002E1BB7" w:rsidRDefault="005922F2" w:rsidP="005922F2">
      <w:pPr>
        <w:numPr>
          <w:ilvl w:val="0"/>
          <w:numId w:val="3"/>
        </w:numPr>
        <w:tabs>
          <w:tab w:val="clear" w:pos="720"/>
        </w:tabs>
        <w:ind w:left="284" w:right="1185" w:hanging="284"/>
        <w:jc w:val="both"/>
        <w:rPr>
          <w:rFonts w:ascii="Bookman Old Style" w:hAnsi="Bookman Old Style"/>
          <w:sz w:val="20"/>
          <w:szCs w:val="20"/>
        </w:rPr>
      </w:pPr>
      <w:r w:rsidRPr="002E1BB7">
        <w:rPr>
          <w:rFonts w:ascii="Bookman Old Style" w:hAnsi="Bookman Old Style"/>
          <w:sz w:val="20"/>
          <w:szCs w:val="20"/>
          <w:lang w:val="id-ID"/>
        </w:rPr>
        <w:t xml:space="preserve">Yth. </w:t>
      </w:r>
      <w:proofErr w:type="spellStart"/>
      <w:r w:rsidRPr="002E1BB7">
        <w:rPr>
          <w:rFonts w:ascii="Bookman Old Style" w:hAnsi="Bookman Old Style"/>
          <w:sz w:val="20"/>
          <w:szCs w:val="20"/>
        </w:rPr>
        <w:t>Sekretaris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E1BB7">
        <w:rPr>
          <w:rFonts w:ascii="Bookman Old Style" w:hAnsi="Bookman Old Style"/>
          <w:sz w:val="20"/>
          <w:szCs w:val="20"/>
        </w:rPr>
        <w:t>Mahkamah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Agung RI </w:t>
      </w:r>
      <w:proofErr w:type="spellStart"/>
      <w:r w:rsidRPr="002E1BB7">
        <w:rPr>
          <w:rFonts w:ascii="Bookman Old Style" w:hAnsi="Bookman Old Style"/>
          <w:sz w:val="20"/>
          <w:szCs w:val="20"/>
        </w:rPr>
        <w:t>c.q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2E1BB7">
        <w:rPr>
          <w:rFonts w:ascii="Bookman Old Style" w:hAnsi="Bookman Old Style"/>
          <w:sz w:val="20"/>
          <w:szCs w:val="20"/>
        </w:rPr>
        <w:t>Kepala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2E1BB7">
        <w:rPr>
          <w:rFonts w:ascii="Bookman Old Style" w:hAnsi="Bookman Old Style"/>
          <w:sz w:val="20"/>
          <w:szCs w:val="20"/>
        </w:rPr>
        <w:t>Kepegawaian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di Jakarta;</w:t>
      </w:r>
    </w:p>
    <w:p w14:paraId="4AAB07A3" w14:textId="693D130D" w:rsidR="00104271" w:rsidRPr="002E1BB7" w:rsidRDefault="005922F2" w:rsidP="00EF1855">
      <w:pPr>
        <w:numPr>
          <w:ilvl w:val="0"/>
          <w:numId w:val="3"/>
        </w:numPr>
        <w:tabs>
          <w:tab w:val="clear" w:pos="720"/>
        </w:tabs>
        <w:ind w:left="284" w:right="49" w:hanging="284"/>
        <w:jc w:val="both"/>
        <w:rPr>
          <w:rFonts w:ascii="Bookman Old Style" w:hAnsi="Bookman Old Style"/>
          <w:sz w:val="20"/>
          <w:szCs w:val="20"/>
        </w:rPr>
      </w:pPr>
      <w:r w:rsidRPr="002E1BB7">
        <w:rPr>
          <w:rFonts w:ascii="Bookman Old Style" w:hAnsi="Bookman Old Style"/>
          <w:sz w:val="20"/>
          <w:szCs w:val="20"/>
          <w:lang w:val="id-ID"/>
        </w:rPr>
        <w:t xml:space="preserve">Yth. </w:t>
      </w:r>
      <w:proofErr w:type="spellStart"/>
      <w:r w:rsidRPr="002E1BB7">
        <w:rPr>
          <w:rFonts w:ascii="Bookman Old Style" w:hAnsi="Bookman Old Style"/>
          <w:sz w:val="20"/>
          <w:szCs w:val="20"/>
        </w:rPr>
        <w:t>Kepala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2E1BB7">
        <w:rPr>
          <w:rFonts w:ascii="Bookman Old Style" w:hAnsi="Bookman Old Style"/>
          <w:sz w:val="20"/>
          <w:szCs w:val="20"/>
        </w:rPr>
        <w:t>Kepegawaian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2E1BB7">
        <w:rPr>
          <w:rFonts w:ascii="Bookman Old Style" w:hAnsi="Bookman Old Style"/>
          <w:sz w:val="20"/>
          <w:szCs w:val="20"/>
        </w:rPr>
        <w:t>u.p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2E1BB7">
        <w:rPr>
          <w:rFonts w:ascii="Bookman Old Style" w:hAnsi="Bookman Old Style"/>
          <w:sz w:val="20"/>
          <w:szCs w:val="20"/>
        </w:rPr>
        <w:t>Deputi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Tata Usaha </w:t>
      </w:r>
      <w:proofErr w:type="spellStart"/>
      <w:r w:rsidRPr="002E1BB7">
        <w:rPr>
          <w:rFonts w:ascii="Bookman Old Style" w:hAnsi="Bookman Old Style"/>
          <w:sz w:val="20"/>
          <w:szCs w:val="20"/>
        </w:rPr>
        <w:t>Kepegawaian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di</w:t>
      </w:r>
      <w:r w:rsidR="002E1BB7" w:rsidRPr="002E1BB7">
        <w:rPr>
          <w:rFonts w:ascii="Bookman Old Style" w:hAnsi="Bookman Old Style"/>
          <w:sz w:val="20"/>
          <w:szCs w:val="20"/>
        </w:rPr>
        <w:t xml:space="preserve"> </w:t>
      </w:r>
      <w:r w:rsidRPr="002E1BB7">
        <w:rPr>
          <w:rFonts w:ascii="Bookman Old Style" w:hAnsi="Bookman Old Style"/>
          <w:sz w:val="20"/>
          <w:szCs w:val="20"/>
        </w:rPr>
        <w:t>Jakarta;</w:t>
      </w:r>
    </w:p>
    <w:p w14:paraId="1E50C3F8" w14:textId="41E95134" w:rsidR="00104271" w:rsidRDefault="005922F2" w:rsidP="005922F2">
      <w:pPr>
        <w:numPr>
          <w:ilvl w:val="0"/>
          <w:numId w:val="3"/>
        </w:numPr>
        <w:tabs>
          <w:tab w:val="clear" w:pos="720"/>
        </w:tabs>
        <w:ind w:left="284" w:right="1185" w:hanging="284"/>
        <w:jc w:val="both"/>
        <w:rPr>
          <w:rFonts w:ascii="Bookman Old Style" w:hAnsi="Bookman Old Style"/>
          <w:sz w:val="20"/>
          <w:szCs w:val="20"/>
        </w:rPr>
      </w:pPr>
      <w:r w:rsidRPr="002E1BB7">
        <w:rPr>
          <w:rFonts w:ascii="Bookman Old Style" w:hAnsi="Bookman Old Style"/>
          <w:sz w:val="20"/>
          <w:szCs w:val="20"/>
          <w:lang w:val="id-ID"/>
        </w:rPr>
        <w:t xml:space="preserve">Yth. </w:t>
      </w:r>
      <w:proofErr w:type="spellStart"/>
      <w:r w:rsidRPr="002E1BB7">
        <w:rPr>
          <w:rFonts w:ascii="Bookman Old Style" w:hAnsi="Bookman Old Style"/>
          <w:sz w:val="20"/>
          <w:szCs w:val="20"/>
        </w:rPr>
        <w:t>Direktur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E1BB7">
        <w:rPr>
          <w:rFonts w:ascii="Bookman Old Style" w:hAnsi="Bookman Old Style"/>
          <w:sz w:val="20"/>
          <w:szCs w:val="20"/>
        </w:rPr>
        <w:t>Jenderal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2E1BB7">
        <w:rPr>
          <w:rFonts w:ascii="Bookman Old Style" w:hAnsi="Bookman Old Style"/>
          <w:sz w:val="20"/>
          <w:szCs w:val="20"/>
        </w:rPr>
        <w:t>Peradilan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Pr="002E1BB7">
        <w:rPr>
          <w:rFonts w:ascii="Bookman Old Style" w:hAnsi="Bookman Old Style"/>
          <w:sz w:val="20"/>
          <w:szCs w:val="20"/>
        </w:rPr>
        <w:t>Mahkamah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Agung RI di Jakarta;</w:t>
      </w:r>
    </w:p>
    <w:p w14:paraId="2EDD21FE" w14:textId="2DA94B95" w:rsidR="00EF1855" w:rsidRPr="002E1BB7" w:rsidRDefault="00EF1855" w:rsidP="005922F2">
      <w:pPr>
        <w:numPr>
          <w:ilvl w:val="0"/>
          <w:numId w:val="3"/>
        </w:numPr>
        <w:tabs>
          <w:tab w:val="clear" w:pos="720"/>
        </w:tabs>
        <w:ind w:left="284" w:right="1185" w:hanging="28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Tinggi Agama Padang (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laporan</w:t>
      </w:r>
      <w:proofErr w:type="spellEnd"/>
      <w:r>
        <w:rPr>
          <w:rFonts w:ascii="Bookman Old Style" w:hAnsi="Bookman Old Style"/>
          <w:sz w:val="20"/>
          <w:szCs w:val="20"/>
        </w:rPr>
        <w:t>)</w:t>
      </w:r>
    </w:p>
    <w:p w14:paraId="1B7ACD13" w14:textId="77777777" w:rsidR="00104271" w:rsidRPr="002E1BB7" w:rsidRDefault="005922F2" w:rsidP="005922F2">
      <w:pPr>
        <w:numPr>
          <w:ilvl w:val="0"/>
          <w:numId w:val="3"/>
        </w:numPr>
        <w:tabs>
          <w:tab w:val="clear" w:pos="720"/>
        </w:tabs>
        <w:ind w:left="284" w:right="1185" w:hanging="28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2E1BB7">
        <w:rPr>
          <w:rFonts w:ascii="Bookman Old Style" w:hAnsi="Bookman Old Style"/>
          <w:sz w:val="20"/>
          <w:szCs w:val="20"/>
        </w:rPr>
        <w:t>Pegawai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2E1BB7">
        <w:rPr>
          <w:rFonts w:ascii="Bookman Old Style" w:hAnsi="Bookman Old Style"/>
          <w:sz w:val="20"/>
          <w:szCs w:val="20"/>
        </w:rPr>
        <w:t>bersangkutan</w:t>
      </w:r>
      <w:proofErr w:type="spellEnd"/>
      <w:r w:rsidRPr="002E1BB7">
        <w:rPr>
          <w:rFonts w:ascii="Bookman Old Style" w:hAnsi="Bookman Old Style"/>
          <w:sz w:val="20"/>
          <w:szCs w:val="20"/>
        </w:rPr>
        <w:t>.</w:t>
      </w:r>
    </w:p>
    <w:p w14:paraId="6CAF65DC" w14:textId="77777777" w:rsidR="003A69F5" w:rsidRDefault="003A69F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3A69F5" w:rsidSect="00F71CA0">
          <w:type w:val="continuous"/>
          <w:pgSz w:w="12240" w:h="20160" w:code="5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1B4FE97D" w14:textId="77777777" w:rsidR="003A69F5" w:rsidRDefault="003A69F5" w:rsidP="003A69F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0361ED0" wp14:editId="2748DCDE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10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BD2AAA" w14:textId="77777777" w:rsidR="003A69F5" w:rsidRDefault="003A69F5" w:rsidP="003A69F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DF92E" wp14:editId="175D2CF6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3974B" w14:textId="77777777" w:rsidR="003A69F5" w:rsidRDefault="003A69F5" w:rsidP="003A69F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DF92E" id="_x0000_s1029" type="#_x0000_t202" style="position:absolute;left:0;text-align:left;margin-left:107.75pt;margin-top:2pt;width:370.25pt;height:2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1FE3974B" w14:textId="77777777" w:rsidR="003A69F5" w:rsidRDefault="003A69F5" w:rsidP="003A69F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B1A95D2" w14:textId="77777777" w:rsidR="003A69F5" w:rsidRDefault="003A69F5" w:rsidP="003A69F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28546" wp14:editId="4C0FB934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DD64E4" w14:textId="77777777" w:rsidR="003A69F5" w:rsidRDefault="003A69F5" w:rsidP="003A69F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7462DC" w14:textId="77777777" w:rsidR="003A69F5" w:rsidRDefault="003A69F5" w:rsidP="003A69F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28546" id="_x0000_s1030" type="#_x0000_t202" style="position:absolute;left:0;text-align:left;margin-left:107.8pt;margin-top:10.85pt;width:370.2pt;height:2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vgSsz3gAAAAkBAAAPAAAAAAAAAAAAAAAAADQEAABkcnMvZG93bnJldi54bWxQSwUGAAAAAAQA&#10;BADzAAAAPwUAAAAA&#10;" filled="f" stroked="f">
                <v:textbox inset="0,0,0,0">
                  <w:txbxContent>
                    <w:p w14:paraId="3CDD64E4" w14:textId="77777777" w:rsidR="003A69F5" w:rsidRDefault="003A69F5" w:rsidP="003A69F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7462DC" w14:textId="77777777" w:rsidR="003A69F5" w:rsidRDefault="003A69F5" w:rsidP="003A69F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4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5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F27FDD" w14:textId="77777777" w:rsidR="003A69F5" w:rsidRDefault="003A69F5" w:rsidP="003A69F5">
      <w:pPr>
        <w:jc w:val="center"/>
        <w:rPr>
          <w:rFonts w:ascii="Bookman Old Style" w:hAnsi="Bookman Old Style"/>
          <w:b/>
          <w:lang w:val="id-ID"/>
        </w:rPr>
      </w:pPr>
    </w:p>
    <w:p w14:paraId="732034BF" w14:textId="77777777" w:rsidR="003A69F5" w:rsidRDefault="003A69F5" w:rsidP="003A69F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40D397" wp14:editId="5C01F735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1AB44" w14:textId="77777777" w:rsidR="003A69F5" w:rsidRDefault="003A69F5" w:rsidP="003A69F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0D397" id="_x0000_s1031" type="#_x0000_t202" style="position:absolute;left:0;text-align:left;margin-left:108.15pt;margin-top:9.4pt;width:369.85pt;height:1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5EA1AB44" w14:textId="77777777" w:rsidR="003A69F5" w:rsidRDefault="003A69F5" w:rsidP="003A69F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5948025" w14:textId="77777777" w:rsidR="003A69F5" w:rsidRDefault="003A69F5" w:rsidP="003A69F5">
      <w:pPr>
        <w:jc w:val="center"/>
        <w:rPr>
          <w:rFonts w:ascii="Bookman Old Style" w:hAnsi="Bookman Old Style"/>
          <w:b/>
        </w:rPr>
      </w:pPr>
    </w:p>
    <w:p w14:paraId="1D04CF8E" w14:textId="77777777" w:rsidR="003A69F5" w:rsidRDefault="003A69F5" w:rsidP="003A69F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C9B3255" w14:textId="77777777" w:rsidR="003A69F5" w:rsidRDefault="003A69F5" w:rsidP="003A69F5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5A4AA" wp14:editId="063AE3A1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54A7C" id="Line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" strokeweight="3pt">
                <v:stroke linestyle="thinThin"/>
              </v:line>
            </w:pict>
          </mc:Fallback>
        </mc:AlternateContent>
      </w:r>
    </w:p>
    <w:p w14:paraId="48E6C61D" w14:textId="77777777" w:rsidR="003A69F5" w:rsidRDefault="003A69F5" w:rsidP="003A69F5">
      <w:pPr>
        <w:rPr>
          <w:rFonts w:ascii="Bookman Old Style" w:hAnsi="Bookman Old Style" w:cs="Arial"/>
          <w:sz w:val="22"/>
          <w:szCs w:val="22"/>
        </w:rPr>
      </w:pPr>
    </w:p>
    <w:p w14:paraId="584B1B34" w14:textId="77777777" w:rsidR="003A69F5" w:rsidRDefault="003A69F5" w:rsidP="003A69F5">
      <w:pPr>
        <w:rPr>
          <w:rFonts w:ascii="Bookman Old Style" w:hAnsi="Bookman Old Style" w:cs="Arial"/>
          <w:sz w:val="22"/>
          <w:szCs w:val="22"/>
        </w:rPr>
      </w:pPr>
    </w:p>
    <w:p w14:paraId="545F7D78" w14:textId="77777777" w:rsidR="003A69F5" w:rsidRDefault="003A69F5" w:rsidP="003A69F5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1D0A3057" w14:textId="77777777" w:rsidR="00EF1855" w:rsidRPr="001E0B8E" w:rsidRDefault="00EF1855" w:rsidP="00EF1855">
      <w:pPr>
        <w:jc w:val="center"/>
        <w:rPr>
          <w:rFonts w:ascii="Bookman Old Style" w:eastAsiaTheme="minorEastAsia" w:hAnsi="Bookman Old Style"/>
          <w:sz w:val="22"/>
          <w:szCs w:val="22"/>
          <w:lang w:eastAsia="zh-CN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W3-A//KP.04.6/2</w:t>
      </w:r>
      <w:r>
        <w:rPr>
          <w:rFonts w:ascii="Bookman Old Style" w:hAnsi="Bookman Old Style"/>
          <w:sz w:val="22"/>
          <w:szCs w:val="22"/>
          <w:lang w:val="zh-CN"/>
        </w:rPr>
        <w:t>/202</w:t>
      </w:r>
      <w:r>
        <w:rPr>
          <w:rFonts w:ascii="Bookman Old Style" w:hAnsi="Bookman Old Style"/>
          <w:sz w:val="22"/>
          <w:szCs w:val="22"/>
        </w:rPr>
        <w:t>3</w:t>
      </w:r>
    </w:p>
    <w:p w14:paraId="2AED3939" w14:textId="77777777" w:rsidR="00EF1855" w:rsidRDefault="00EF1855" w:rsidP="00EF1855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9B8FB59" w14:textId="77777777" w:rsidR="00EF1855" w:rsidRDefault="00EF1855" w:rsidP="00EF1855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88F75A5" w14:textId="77777777" w:rsidR="00EF1855" w:rsidRDefault="00EF1855" w:rsidP="00EF1855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2A145DC" w14:textId="77777777" w:rsidR="00EF1855" w:rsidRDefault="00EF1855" w:rsidP="00EF1855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>
        <w:rPr>
          <w:rFonts w:ascii="Bookman Old Style" w:hAnsi="Bookman Old Style"/>
          <w:sz w:val="22"/>
          <w:szCs w:val="22"/>
        </w:rPr>
        <w:t>bertan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aw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7001D9C4" w14:textId="77777777" w:rsidR="00EF1855" w:rsidRDefault="00EF1855" w:rsidP="00EF1855">
      <w:pPr>
        <w:jc w:val="both"/>
        <w:rPr>
          <w:rFonts w:ascii="Bookman Old Style" w:hAnsi="Bookman Old Style"/>
          <w:sz w:val="22"/>
          <w:szCs w:val="22"/>
        </w:rPr>
      </w:pPr>
    </w:p>
    <w:p w14:paraId="120C3409" w14:textId="77777777" w:rsidR="00EF1855" w:rsidRPr="001E0B8E" w:rsidRDefault="00EF1855" w:rsidP="00EF1855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Dr</w:t>
      </w:r>
      <w:r>
        <w:rPr>
          <w:rFonts w:ascii="Bookman Old Style" w:hAnsi="Bookman Old Style"/>
          <w:sz w:val="22"/>
          <w:szCs w:val="22"/>
        </w:rPr>
        <w:t>. Drs. Hamdani. S., S.H., M.H.I.</w:t>
      </w:r>
    </w:p>
    <w:p w14:paraId="7934EC3F" w14:textId="77777777" w:rsidR="00EF1855" w:rsidRPr="001E0B8E" w:rsidRDefault="00EF1855" w:rsidP="00EF1855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IP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195</w:t>
      </w:r>
      <w:r>
        <w:rPr>
          <w:rFonts w:ascii="Bookman Old Style" w:hAnsi="Bookman Old Style"/>
          <w:sz w:val="22"/>
          <w:szCs w:val="22"/>
        </w:rPr>
        <w:t>602121984031001</w:t>
      </w:r>
    </w:p>
    <w:p w14:paraId="7E5828D1" w14:textId="77777777" w:rsidR="00EF1855" w:rsidRDefault="00EF1855" w:rsidP="00EF1855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Pembina Utama (IV/e)</w:t>
      </w:r>
    </w:p>
    <w:p w14:paraId="1722C48D" w14:textId="77777777" w:rsidR="00EF1855" w:rsidRDefault="00EF1855" w:rsidP="00EF1855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>Jabatan</w:t>
      </w:r>
      <w:r>
        <w:rPr>
          <w:rFonts w:ascii="Bookman Old Style" w:hAnsi="Bookman Old Style"/>
          <w:sz w:val="22"/>
          <w:szCs w:val="22"/>
          <w:lang w:val="it-IT"/>
        </w:rPr>
        <w:tab/>
        <w:t>:</w:t>
      </w:r>
      <w:r>
        <w:rPr>
          <w:rFonts w:ascii="Bookman Old Style" w:hAnsi="Bookman Old Style"/>
          <w:sz w:val="22"/>
          <w:szCs w:val="22"/>
          <w:lang w:val="it-IT"/>
        </w:rPr>
        <w:tab/>
        <w:t>Wakil Ketua Pengadilan Tinggi Agama Padang</w:t>
      </w:r>
    </w:p>
    <w:p w14:paraId="2BDB1AFC" w14:textId="77777777" w:rsidR="00EF1855" w:rsidRDefault="00EF1855" w:rsidP="00EF1855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FA6ED26" w14:textId="77777777" w:rsidR="00EF1855" w:rsidRDefault="00EF1855" w:rsidP="00EF1855">
      <w:pPr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11E475BE" w14:textId="77777777" w:rsidR="00EF1855" w:rsidRDefault="00EF1855" w:rsidP="00EF1855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485B093" w14:textId="2BD180FE" w:rsidR="00EF1855" w:rsidRDefault="00EF1855" w:rsidP="00EF1855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 xml:space="preserve">Richa </w:t>
      </w:r>
      <w:proofErr w:type="spellStart"/>
      <w:r>
        <w:rPr>
          <w:rFonts w:ascii="Bookman Old Style" w:hAnsi="Bookman Old Style"/>
          <w:sz w:val="22"/>
          <w:szCs w:val="22"/>
        </w:rPr>
        <w:t>Meiliy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chmawati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A.Md.A.B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17D3B3DF" w14:textId="675C2548" w:rsidR="00EF1855" w:rsidRPr="00320F15" w:rsidRDefault="00EF1855" w:rsidP="00EF1855">
      <w:pPr>
        <w:ind w:left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NIP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1E0B8E">
        <w:rPr>
          <w:rFonts w:ascii="Bookman Old Style" w:hAnsi="Bookman Old Style"/>
          <w:sz w:val="22"/>
          <w:szCs w:val="22"/>
        </w:rPr>
        <w:t>199</w:t>
      </w:r>
      <w:r>
        <w:rPr>
          <w:rFonts w:ascii="Bookman Old Style" w:hAnsi="Bookman Old Style"/>
          <w:sz w:val="22"/>
          <w:szCs w:val="22"/>
        </w:rPr>
        <w:t>805232020122002</w:t>
      </w:r>
    </w:p>
    <w:p w14:paraId="2FA83BE4" w14:textId="466901A9" w:rsidR="00EF1855" w:rsidRDefault="00EF1855" w:rsidP="00EF1855">
      <w:pPr>
        <w:ind w:left="720" w:right="1185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zh-CN"/>
        </w:rPr>
        <w:t>Pen</w:t>
      </w:r>
      <w:proofErr w:type="spellStart"/>
      <w:r>
        <w:rPr>
          <w:rFonts w:ascii="Bookman Old Style" w:hAnsi="Bookman Old Style"/>
          <w:sz w:val="22"/>
          <w:szCs w:val="22"/>
        </w:rPr>
        <w:t>gatur</w:t>
      </w:r>
      <w:proofErr w:type="spellEnd"/>
      <w:r>
        <w:rPr>
          <w:rFonts w:ascii="Bookman Old Style" w:hAnsi="Bookman Old Style"/>
          <w:sz w:val="22"/>
          <w:szCs w:val="22"/>
        </w:rPr>
        <w:t xml:space="preserve"> (II/c)</w:t>
      </w:r>
    </w:p>
    <w:p w14:paraId="640E7769" w14:textId="091E4FBF" w:rsidR="00EF1855" w:rsidRDefault="00EF1855" w:rsidP="00EF1855">
      <w:pPr>
        <w:ind w:left="720" w:right="11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bat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Arsip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1A07F254" w14:textId="77777777" w:rsidR="00EF1855" w:rsidRDefault="00EF1855" w:rsidP="00EF1855">
      <w:pPr>
        <w:ind w:left="2880" w:right="11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DE84BAB" w14:textId="77777777" w:rsidR="00EF1855" w:rsidRDefault="00EF1855" w:rsidP="00EF1855">
      <w:pPr>
        <w:ind w:left="720" w:right="1185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3ABC015" w14:textId="77777777" w:rsidR="00EF1855" w:rsidRPr="00E73DE9" w:rsidRDefault="00EF1855" w:rsidP="00EF1855">
      <w:pPr>
        <w:ind w:right="51"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Yang diangkat berdasarkan Keputusan Sekretaris Mahkamah Agung RI  Nomor 108</w:t>
      </w:r>
      <w:r w:rsidRPr="001E0B8E">
        <w:rPr>
          <w:rFonts w:ascii="Bookman Old Style" w:hAnsi="Bookman Old Style"/>
          <w:sz w:val="22"/>
          <w:szCs w:val="22"/>
          <w:lang w:val="sv-SE"/>
        </w:rPr>
        <w:t>/SEK/Kp.I/</w:t>
      </w:r>
      <w:r>
        <w:rPr>
          <w:rFonts w:ascii="Bookman Old Style" w:hAnsi="Bookman Old Style"/>
          <w:sz w:val="22"/>
          <w:szCs w:val="22"/>
          <w:lang w:val="sv-SE"/>
        </w:rPr>
        <w:t>SK/I</w:t>
      </w:r>
      <w:r w:rsidRPr="001E0B8E">
        <w:rPr>
          <w:rFonts w:ascii="Bookman Old Style" w:hAnsi="Bookman Old Style"/>
          <w:sz w:val="22"/>
          <w:szCs w:val="22"/>
          <w:lang w:val="sv-SE"/>
        </w:rPr>
        <w:t>I/2023</w:t>
      </w:r>
      <w:r>
        <w:rPr>
          <w:rFonts w:ascii="Bookman Old Style" w:hAnsi="Bookman Old Style"/>
          <w:sz w:val="22"/>
          <w:szCs w:val="22"/>
          <w:lang w:val="sv-SE"/>
        </w:rPr>
        <w:t xml:space="preserve"> Tanggal 15 Februari 2023, terhitung mulai tanggal  15 Februari 2023 telah melaksanakan tugas sebagai Pegawai Negeri Sipil Pengadilan Tinggi Agama Padang. </w:t>
      </w:r>
    </w:p>
    <w:p w14:paraId="3EF49AC1" w14:textId="77777777" w:rsidR="00EF1855" w:rsidRDefault="00EF1855" w:rsidP="00EF1855">
      <w:pPr>
        <w:ind w:right="1185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8E1AFA3" w14:textId="77777777" w:rsidR="00EF1855" w:rsidRDefault="00EF1855" w:rsidP="00EF1855">
      <w:pPr>
        <w:ind w:right="-16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151BCBAC" w14:textId="77777777" w:rsidR="00EF1855" w:rsidRDefault="00EF1855" w:rsidP="00EF1855">
      <w:pPr>
        <w:ind w:right="1185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6613596" w14:textId="77777777" w:rsidR="00EF1855" w:rsidRDefault="00EF1855" w:rsidP="00EF1855">
      <w:pPr>
        <w:ind w:right="74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>
        <w:rPr>
          <w:rFonts w:ascii="Bookman Old Style" w:hAnsi="Bookman Old Style"/>
          <w:sz w:val="22"/>
          <w:szCs w:val="22"/>
          <w:lang w:val="id-ID"/>
        </w:rPr>
        <w:t>Padang</w:t>
      </w:r>
      <w:r>
        <w:rPr>
          <w:rFonts w:ascii="Bookman Old Style" w:hAnsi="Bookman Old Style"/>
          <w:sz w:val="22"/>
          <w:szCs w:val="22"/>
        </w:rPr>
        <w:t>.</w:t>
      </w:r>
    </w:p>
    <w:p w14:paraId="3A51ACDC" w14:textId="77777777" w:rsidR="00EF1855" w:rsidRDefault="00EF1855" w:rsidP="00EF1855">
      <w:pPr>
        <w:ind w:right="1185"/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A6146F1" w14:textId="77777777" w:rsidR="00EF1855" w:rsidRDefault="00EF1855" w:rsidP="00EF1855">
      <w:pPr>
        <w:ind w:right="1185"/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0EB6F48" w14:textId="77777777" w:rsidR="00EF1855" w:rsidRDefault="00EF1855" w:rsidP="00EF1855">
      <w:pPr>
        <w:ind w:right="1185"/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5318EDEE" w14:textId="77777777" w:rsidR="00EF1855" w:rsidRDefault="00EF1855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22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7E6C95F4" w14:textId="77777777" w:rsidR="00EF1855" w:rsidRDefault="00EF1855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fi-FI"/>
        </w:rPr>
        <w:t>Wakil Ketua,</w:t>
      </w:r>
    </w:p>
    <w:p w14:paraId="26C1B152" w14:textId="77777777" w:rsidR="00EF1855" w:rsidRDefault="00EF1855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FBC5E0B" w14:textId="77777777" w:rsidR="00EF1855" w:rsidRDefault="00EF1855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870C23C" w14:textId="77777777" w:rsidR="00EF1855" w:rsidRDefault="00EF1855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8D8438E" w14:textId="77777777" w:rsidR="00EF1855" w:rsidRDefault="00EF1855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A44433" w14:textId="77777777" w:rsidR="00EF1855" w:rsidRPr="00EF1855" w:rsidRDefault="00EF1855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</w:rPr>
      </w:pPr>
      <w:r w:rsidRPr="00EF1855">
        <w:rPr>
          <w:rFonts w:ascii="Bookman Old Style" w:hAnsi="Bookman Old Style"/>
          <w:sz w:val="22"/>
          <w:szCs w:val="22"/>
        </w:rPr>
        <w:t>Dr. Drs. Hamdani. S., S.H., M.H.I.</w:t>
      </w:r>
    </w:p>
    <w:p w14:paraId="17D9396A" w14:textId="77777777" w:rsidR="00EF1855" w:rsidRPr="002E1BB7" w:rsidRDefault="00EF1855" w:rsidP="00EF1855">
      <w:pPr>
        <w:tabs>
          <w:tab w:val="left" w:pos="5103"/>
        </w:tabs>
        <w:ind w:right="1185" w:firstLine="496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Pr="001E0B8E">
        <w:rPr>
          <w:rFonts w:ascii="Bookman Old Style" w:hAnsi="Bookman Old Style"/>
          <w:sz w:val="22"/>
          <w:szCs w:val="22"/>
        </w:rPr>
        <w:t>199</w:t>
      </w:r>
      <w:r>
        <w:rPr>
          <w:rFonts w:ascii="Bookman Old Style" w:hAnsi="Bookman Old Style"/>
          <w:sz w:val="22"/>
          <w:szCs w:val="22"/>
        </w:rPr>
        <w:t>612242020121003</w:t>
      </w:r>
    </w:p>
    <w:p w14:paraId="037C45BE" w14:textId="77777777" w:rsidR="00EF1855" w:rsidRDefault="00EF1855" w:rsidP="00EF1855">
      <w:pPr>
        <w:tabs>
          <w:tab w:val="left" w:pos="5400"/>
        </w:tabs>
        <w:ind w:right="11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18C4045" w14:textId="77777777" w:rsidR="00EF1855" w:rsidRPr="002E1BB7" w:rsidRDefault="00EF1855" w:rsidP="00EF1855">
      <w:pPr>
        <w:ind w:right="1185"/>
        <w:jc w:val="both"/>
        <w:rPr>
          <w:rFonts w:ascii="Bookman Old Style" w:hAnsi="Bookman Old Style"/>
          <w:bCs/>
          <w:sz w:val="20"/>
          <w:szCs w:val="20"/>
        </w:rPr>
      </w:pPr>
    </w:p>
    <w:p w14:paraId="0C8A8464" w14:textId="77777777" w:rsidR="00EF1855" w:rsidRPr="002E1BB7" w:rsidRDefault="00EF1855" w:rsidP="00EF1855">
      <w:pPr>
        <w:ind w:right="1185"/>
        <w:jc w:val="both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2E1BB7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2E1BB7">
        <w:rPr>
          <w:rFonts w:ascii="Bookman Old Style" w:hAnsi="Bookman Old Style"/>
          <w:bCs/>
          <w:sz w:val="20"/>
          <w:szCs w:val="20"/>
        </w:rPr>
        <w:t xml:space="preserve"> </w:t>
      </w:r>
      <w:r w:rsidRPr="002E1BB7">
        <w:rPr>
          <w:rFonts w:ascii="Bookman Old Style" w:hAnsi="Bookman Old Style"/>
          <w:sz w:val="20"/>
          <w:szCs w:val="20"/>
        </w:rPr>
        <w:t>:</w:t>
      </w:r>
      <w:proofErr w:type="gramEnd"/>
    </w:p>
    <w:p w14:paraId="3905A454" w14:textId="77777777" w:rsidR="00EF1855" w:rsidRPr="002E1BB7" w:rsidRDefault="00EF1855" w:rsidP="00EF1855">
      <w:pPr>
        <w:numPr>
          <w:ilvl w:val="0"/>
          <w:numId w:val="4"/>
        </w:numPr>
        <w:tabs>
          <w:tab w:val="clear" w:pos="720"/>
          <w:tab w:val="left" w:pos="360"/>
        </w:tabs>
        <w:ind w:left="284" w:right="1185" w:hanging="284"/>
        <w:jc w:val="both"/>
        <w:rPr>
          <w:rFonts w:ascii="Bookman Old Style" w:hAnsi="Bookman Old Style"/>
          <w:sz w:val="20"/>
          <w:szCs w:val="20"/>
        </w:rPr>
      </w:pPr>
      <w:r w:rsidRPr="002E1BB7">
        <w:rPr>
          <w:rFonts w:ascii="Bookman Old Style" w:hAnsi="Bookman Old Style"/>
          <w:sz w:val="20"/>
          <w:szCs w:val="20"/>
          <w:lang w:val="id-ID"/>
        </w:rPr>
        <w:t xml:space="preserve">Yth. </w:t>
      </w:r>
      <w:proofErr w:type="spellStart"/>
      <w:r w:rsidRPr="002E1BB7">
        <w:rPr>
          <w:rFonts w:ascii="Bookman Old Style" w:hAnsi="Bookman Old Style"/>
          <w:sz w:val="20"/>
          <w:szCs w:val="20"/>
        </w:rPr>
        <w:t>Sekretaris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E1BB7">
        <w:rPr>
          <w:rFonts w:ascii="Bookman Old Style" w:hAnsi="Bookman Old Style"/>
          <w:sz w:val="20"/>
          <w:szCs w:val="20"/>
        </w:rPr>
        <w:t>Mahkamah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Agung RI </w:t>
      </w:r>
      <w:proofErr w:type="spellStart"/>
      <w:r w:rsidRPr="002E1BB7">
        <w:rPr>
          <w:rFonts w:ascii="Bookman Old Style" w:hAnsi="Bookman Old Style"/>
          <w:sz w:val="20"/>
          <w:szCs w:val="20"/>
        </w:rPr>
        <w:t>c.q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2E1BB7">
        <w:rPr>
          <w:rFonts w:ascii="Bookman Old Style" w:hAnsi="Bookman Old Style"/>
          <w:sz w:val="20"/>
          <w:szCs w:val="20"/>
        </w:rPr>
        <w:t>Kepala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 w:rsidRPr="002E1BB7">
        <w:rPr>
          <w:rFonts w:ascii="Bookman Old Style" w:hAnsi="Bookman Old Style"/>
          <w:sz w:val="20"/>
          <w:szCs w:val="20"/>
        </w:rPr>
        <w:t>Kepegawaian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di Jakarta;</w:t>
      </w:r>
    </w:p>
    <w:p w14:paraId="287E069B" w14:textId="77777777" w:rsidR="00EF1855" w:rsidRPr="002E1BB7" w:rsidRDefault="00EF1855" w:rsidP="00EF1855">
      <w:pPr>
        <w:numPr>
          <w:ilvl w:val="0"/>
          <w:numId w:val="4"/>
        </w:numPr>
        <w:ind w:left="284" w:right="49" w:hanging="284"/>
        <w:jc w:val="both"/>
        <w:rPr>
          <w:rFonts w:ascii="Bookman Old Style" w:hAnsi="Bookman Old Style"/>
          <w:sz w:val="20"/>
          <w:szCs w:val="20"/>
        </w:rPr>
      </w:pPr>
      <w:r w:rsidRPr="002E1BB7">
        <w:rPr>
          <w:rFonts w:ascii="Bookman Old Style" w:hAnsi="Bookman Old Style"/>
          <w:sz w:val="20"/>
          <w:szCs w:val="20"/>
          <w:lang w:val="id-ID"/>
        </w:rPr>
        <w:t xml:space="preserve">Yth. </w:t>
      </w:r>
      <w:proofErr w:type="spellStart"/>
      <w:r w:rsidRPr="002E1BB7">
        <w:rPr>
          <w:rFonts w:ascii="Bookman Old Style" w:hAnsi="Bookman Old Style"/>
          <w:sz w:val="20"/>
          <w:szCs w:val="20"/>
        </w:rPr>
        <w:t>Kepala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2E1BB7">
        <w:rPr>
          <w:rFonts w:ascii="Bookman Old Style" w:hAnsi="Bookman Old Style"/>
          <w:sz w:val="20"/>
          <w:szCs w:val="20"/>
        </w:rPr>
        <w:t>Kepegawaian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Negara </w:t>
      </w:r>
      <w:proofErr w:type="spellStart"/>
      <w:r w:rsidRPr="002E1BB7">
        <w:rPr>
          <w:rFonts w:ascii="Bookman Old Style" w:hAnsi="Bookman Old Style"/>
          <w:sz w:val="20"/>
          <w:szCs w:val="20"/>
        </w:rPr>
        <w:t>u.p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2E1BB7">
        <w:rPr>
          <w:rFonts w:ascii="Bookman Old Style" w:hAnsi="Bookman Old Style"/>
          <w:sz w:val="20"/>
          <w:szCs w:val="20"/>
        </w:rPr>
        <w:t>Deputi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Tata Usaha </w:t>
      </w:r>
      <w:proofErr w:type="spellStart"/>
      <w:r w:rsidRPr="002E1BB7">
        <w:rPr>
          <w:rFonts w:ascii="Bookman Old Style" w:hAnsi="Bookman Old Style"/>
          <w:sz w:val="20"/>
          <w:szCs w:val="20"/>
        </w:rPr>
        <w:t>Kepegawaian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di Jakarta;</w:t>
      </w:r>
    </w:p>
    <w:p w14:paraId="05D024DB" w14:textId="77777777" w:rsidR="00EF1855" w:rsidRDefault="00EF1855" w:rsidP="00EF1855">
      <w:pPr>
        <w:numPr>
          <w:ilvl w:val="0"/>
          <w:numId w:val="4"/>
        </w:numPr>
        <w:ind w:left="284" w:right="1185" w:hanging="284"/>
        <w:jc w:val="both"/>
        <w:rPr>
          <w:rFonts w:ascii="Bookman Old Style" w:hAnsi="Bookman Old Style"/>
          <w:sz w:val="20"/>
          <w:szCs w:val="20"/>
        </w:rPr>
      </w:pPr>
      <w:r w:rsidRPr="002E1BB7">
        <w:rPr>
          <w:rFonts w:ascii="Bookman Old Style" w:hAnsi="Bookman Old Style"/>
          <w:sz w:val="20"/>
          <w:szCs w:val="20"/>
          <w:lang w:val="id-ID"/>
        </w:rPr>
        <w:t xml:space="preserve">Yth. </w:t>
      </w:r>
      <w:proofErr w:type="spellStart"/>
      <w:r w:rsidRPr="002E1BB7">
        <w:rPr>
          <w:rFonts w:ascii="Bookman Old Style" w:hAnsi="Bookman Old Style"/>
          <w:sz w:val="20"/>
          <w:szCs w:val="20"/>
        </w:rPr>
        <w:t>Direktur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E1BB7">
        <w:rPr>
          <w:rFonts w:ascii="Bookman Old Style" w:hAnsi="Bookman Old Style"/>
          <w:sz w:val="20"/>
          <w:szCs w:val="20"/>
        </w:rPr>
        <w:t>Jenderal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Pr="002E1BB7">
        <w:rPr>
          <w:rFonts w:ascii="Bookman Old Style" w:hAnsi="Bookman Old Style"/>
          <w:sz w:val="20"/>
          <w:szCs w:val="20"/>
        </w:rPr>
        <w:t>Peradilan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Pr="002E1BB7">
        <w:rPr>
          <w:rFonts w:ascii="Bookman Old Style" w:hAnsi="Bookman Old Style"/>
          <w:sz w:val="20"/>
          <w:szCs w:val="20"/>
        </w:rPr>
        <w:t>Mahkamah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Agung RI di Jakarta;</w:t>
      </w:r>
    </w:p>
    <w:p w14:paraId="1D22900C" w14:textId="77777777" w:rsidR="00EF1855" w:rsidRPr="002E1BB7" w:rsidRDefault="00EF1855" w:rsidP="00EF1855">
      <w:pPr>
        <w:numPr>
          <w:ilvl w:val="0"/>
          <w:numId w:val="4"/>
        </w:numPr>
        <w:ind w:left="284" w:right="1185" w:hanging="28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Tinggi Agama Padang (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laporan</w:t>
      </w:r>
      <w:proofErr w:type="spellEnd"/>
      <w:r>
        <w:rPr>
          <w:rFonts w:ascii="Bookman Old Style" w:hAnsi="Bookman Old Style"/>
          <w:sz w:val="20"/>
          <w:szCs w:val="20"/>
        </w:rPr>
        <w:t>)</w:t>
      </w:r>
    </w:p>
    <w:p w14:paraId="51FCCF76" w14:textId="77777777" w:rsidR="00EF1855" w:rsidRPr="002E1BB7" w:rsidRDefault="00EF1855" w:rsidP="00EF1855">
      <w:pPr>
        <w:numPr>
          <w:ilvl w:val="0"/>
          <w:numId w:val="4"/>
        </w:numPr>
        <w:ind w:left="284" w:right="1185" w:hanging="284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2E1BB7">
        <w:rPr>
          <w:rFonts w:ascii="Bookman Old Style" w:hAnsi="Bookman Old Style"/>
          <w:sz w:val="20"/>
          <w:szCs w:val="20"/>
        </w:rPr>
        <w:t>Pegawai</w:t>
      </w:r>
      <w:proofErr w:type="spellEnd"/>
      <w:r w:rsidRPr="002E1BB7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2E1BB7">
        <w:rPr>
          <w:rFonts w:ascii="Bookman Old Style" w:hAnsi="Bookman Old Style"/>
          <w:sz w:val="20"/>
          <w:szCs w:val="20"/>
        </w:rPr>
        <w:t>bersangkutan</w:t>
      </w:r>
      <w:proofErr w:type="spellEnd"/>
      <w:r w:rsidRPr="002E1BB7">
        <w:rPr>
          <w:rFonts w:ascii="Bookman Old Style" w:hAnsi="Bookman Old Style"/>
          <w:sz w:val="20"/>
          <w:szCs w:val="20"/>
        </w:rPr>
        <w:t>.</w:t>
      </w:r>
    </w:p>
    <w:p w14:paraId="1F7544C2" w14:textId="07247787" w:rsidR="00104271" w:rsidRDefault="00104271" w:rsidP="00EF1855">
      <w:pPr>
        <w:jc w:val="center"/>
        <w:rPr>
          <w:rFonts w:ascii="Bookman Old Style" w:hAnsi="Bookman Old Style" w:cs="Arial"/>
          <w:sz w:val="22"/>
          <w:szCs w:val="22"/>
          <w:lang w:val="id-ID"/>
        </w:rPr>
      </w:pPr>
    </w:p>
    <w:sectPr w:rsidR="00104271" w:rsidSect="00F71CA0">
      <w:pgSz w:w="12240" w:h="20160" w:code="5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2C07D16"/>
    <w:multiLevelType w:val="multilevel"/>
    <w:tmpl w:val="763653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6530D"/>
    <w:multiLevelType w:val="multilevel"/>
    <w:tmpl w:val="763653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 w16cid:durableId="662974192">
    <w:abstractNumId w:val="0"/>
  </w:num>
  <w:num w:numId="2" w16cid:durableId="74015969">
    <w:abstractNumId w:val="2"/>
  </w:num>
  <w:num w:numId="3" w16cid:durableId="302008661">
    <w:abstractNumId w:val="3"/>
  </w:num>
  <w:num w:numId="4" w16cid:durableId="68429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37EA3"/>
    <w:rsid w:val="000451E5"/>
    <w:rsid w:val="00045F58"/>
    <w:rsid w:val="00053ACC"/>
    <w:rsid w:val="00060FFA"/>
    <w:rsid w:val="00061557"/>
    <w:rsid w:val="0007176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4271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65BF8"/>
    <w:rsid w:val="00175E24"/>
    <w:rsid w:val="00177D62"/>
    <w:rsid w:val="00182550"/>
    <w:rsid w:val="00187DAC"/>
    <w:rsid w:val="00192B54"/>
    <w:rsid w:val="00193901"/>
    <w:rsid w:val="00195A0E"/>
    <w:rsid w:val="00197E2F"/>
    <w:rsid w:val="001A02C3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0B8E"/>
    <w:rsid w:val="001E131B"/>
    <w:rsid w:val="001E332F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3DE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954DA"/>
    <w:rsid w:val="00297510"/>
    <w:rsid w:val="002A05E5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1BB7"/>
    <w:rsid w:val="002E719A"/>
    <w:rsid w:val="002F2B3F"/>
    <w:rsid w:val="002F309D"/>
    <w:rsid w:val="002F4369"/>
    <w:rsid w:val="002F58C0"/>
    <w:rsid w:val="00302924"/>
    <w:rsid w:val="003064A5"/>
    <w:rsid w:val="00311BB4"/>
    <w:rsid w:val="00313068"/>
    <w:rsid w:val="00313425"/>
    <w:rsid w:val="00320F1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2B39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A69F5"/>
    <w:rsid w:val="003B23D4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1F5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22F2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52"/>
    <w:rsid w:val="006359D3"/>
    <w:rsid w:val="00635ECB"/>
    <w:rsid w:val="00636EA7"/>
    <w:rsid w:val="006413F4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16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0DCA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1D21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360"/>
    <w:rsid w:val="008376A7"/>
    <w:rsid w:val="00841566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1394"/>
    <w:rsid w:val="008924F2"/>
    <w:rsid w:val="008A003B"/>
    <w:rsid w:val="008A24C3"/>
    <w:rsid w:val="008A3DC7"/>
    <w:rsid w:val="008A7FD1"/>
    <w:rsid w:val="008B2931"/>
    <w:rsid w:val="008B60F4"/>
    <w:rsid w:val="008B61BD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E7EF9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4AD5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AAC"/>
    <w:rsid w:val="009E0E71"/>
    <w:rsid w:val="009E1B8F"/>
    <w:rsid w:val="009E5EC6"/>
    <w:rsid w:val="009F0886"/>
    <w:rsid w:val="009F1252"/>
    <w:rsid w:val="009F4311"/>
    <w:rsid w:val="009F733B"/>
    <w:rsid w:val="00A01629"/>
    <w:rsid w:val="00A02BF6"/>
    <w:rsid w:val="00A041AC"/>
    <w:rsid w:val="00A04244"/>
    <w:rsid w:val="00A04570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169F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A60EB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37A94"/>
    <w:rsid w:val="00C45126"/>
    <w:rsid w:val="00C456CA"/>
    <w:rsid w:val="00C533AE"/>
    <w:rsid w:val="00C5726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5FE3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08F6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0FF5"/>
    <w:rsid w:val="00DF2468"/>
    <w:rsid w:val="00DF3C3A"/>
    <w:rsid w:val="00E007A3"/>
    <w:rsid w:val="00E00A43"/>
    <w:rsid w:val="00E01C3A"/>
    <w:rsid w:val="00E03CB1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3DE9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1855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672E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1CA0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06BC"/>
    <w:rsid w:val="00FD3137"/>
    <w:rsid w:val="00FD3FC4"/>
    <w:rsid w:val="00FE06D5"/>
    <w:rsid w:val="00FE443A"/>
    <w:rsid w:val="00FE7B94"/>
    <w:rsid w:val="00FF689C"/>
    <w:rsid w:val="17834E2E"/>
    <w:rsid w:val="335B0DBA"/>
    <w:rsid w:val="46C84085"/>
    <w:rsid w:val="5D5C4CD5"/>
    <w:rsid w:val="60A6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3E5455"/>
  <w15:docId w15:val="{726544E1-ED8E-4571-8A26-1A34CC35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yperlink" Target="mailto:admin@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pta-padang.go.i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EB362-5871-4DA3-9EF7-457261D0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1-25T03:29:00Z</cp:lastPrinted>
  <dcterms:created xsi:type="dcterms:W3CDTF">2023-02-22T03:44:00Z</dcterms:created>
  <dcterms:modified xsi:type="dcterms:W3CDTF">2023-02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46AECCFCC924E2984473FCBAD72C14A</vt:lpwstr>
  </property>
</Properties>
</file>